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AC26F1" w:rsidRPr="00AC26F1" w:rsidTr="00AC26F1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AC26F1" w:rsidRPr="00AC26F1" w:rsidRDefault="00AC26F1" w:rsidP="00AC26F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3:2013</w:t>
            </w:r>
          </w:p>
        </w:tc>
      </w:tr>
      <w:tr w:rsidR="00E4208B" w:rsidRPr="005410CB" w:rsidTr="00AC26F1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04199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041995">
              <w:rPr>
                <w:rFonts w:cstheme="minorHAnsi"/>
                <w:sz w:val="24"/>
                <w:szCs w:val="24"/>
                <w:lang w:val="ro-RO"/>
              </w:rPr>
              <w:t>3</w:t>
            </w:r>
            <w:r>
              <w:rPr>
                <w:rFonts w:cstheme="minorHAnsi"/>
                <w:sz w:val="24"/>
                <w:szCs w:val="24"/>
                <w:lang w:val="ro-RO"/>
              </w:rPr>
              <w:t>: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D1461" w:rsidP="0004199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Verificarea metrologică a </w:t>
            </w:r>
            <w:r w:rsidR="00041995">
              <w:rPr>
                <w:rFonts w:cstheme="minorHAnsi"/>
                <w:sz w:val="24"/>
                <w:szCs w:val="24"/>
                <w:lang w:val="ro-RO"/>
              </w:rPr>
              <w:t>aparatelor pentru reglarea farurilor la autovehicul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41995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34 din 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AC26F1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149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5815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0211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6F1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9E60-FDB6-426B-9F38-A8E8797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8-01T10:24:00Z</dcterms:created>
  <dcterms:modified xsi:type="dcterms:W3CDTF">2017-08-02T10:39:00Z</dcterms:modified>
</cp:coreProperties>
</file>